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81" w:rsidRDefault="008512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A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CAROLYN JOHNSON STYLES, PRINCIPAL OF SKYLAND ELEMENTARY SCHOOL, UPON THE OCCASION OF HER RETIREMENT AFTER THIRTY</w:t>
      </w:r>
      <w:r>
        <w:noBreakHyphen/>
        <w:t>TWO YEARS OF OUTSTANDING SERVICE AS AN EDUCATOR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3324" w:rsidRDefault="005D4A3B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3324">
        <w:t xml:space="preserve">the members of the South Carolina House of Representatives have learned that </w:t>
      </w:r>
      <w:r w:rsidR="00741FFF">
        <w:t xml:space="preserve">Dr. </w:t>
      </w:r>
      <w:r w:rsidR="00FF3324">
        <w:t>Carolyn Johnson Styles will begin a well</w:t>
      </w:r>
      <w:r w:rsidR="00FF3324">
        <w:noBreakHyphen/>
        <w:t>deserved retirement after thirty</w:t>
      </w:r>
      <w:r w:rsidR="00FF3324">
        <w:noBreakHyphen/>
        <w:t>two years as an exemplary educator, the last twenty</w:t>
      </w:r>
      <w:r w:rsidR="00FF3324">
        <w:noBreakHyphen/>
        <w:t>three of which have been as the highly</w:t>
      </w:r>
      <w:r w:rsidR="00FF3324">
        <w:noBreakHyphen/>
        <w:t>regarded principal of Skyland Elementary School</w:t>
      </w:r>
      <w:r w:rsidR="00741FFF">
        <w:t xml:space="preserve"> in Greer</w:t>
      </w:r>
      <w:r w:rsidR="00FF3324">
        <w:t>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2BC">
        <w:t>in preparation for her life’s work, Carolyn</w:t>
      </w:r>
      <w:r>
        <w:t xml:space="preserve"> Styles earned a bachelor of science degree in elementary educati</w:t>
      </w:r>
      <w:r w:rsidR="00F012BC">
        <w:t>on from Erskine College in 1984</w:t>
      </w:r>
      <w:r w:rsidR="00DC6A7E">
        <w:t>,</w:t>
      </w:r>
      <w:r w:rsidR="00F012BC">
        <w:t xml:space="preserve"> and pursued graduate studies at Furman University, where</w:t>
      </w:r>
      <w:r>
        <w:t xml:space="preserve"> she earned a master’s degree in elementary education </w:t>
      </w:r>
      <w:r w:rsidR="00F012BC">
        <w:t>in 1988</w:t>
      </w:r>
      <w:r w:rsidR="00DC6A7E">
        <w:t>,</w:t>
      </w:r>
      <w:r w:rsidR="00F012BC">
        <w:t xml:space="preserve"> </w:t>
      </w:r>
      <w:r>
        <w:t>and a master’s in elementary administration in 1992.  In 2010, she earned a doctorate in educational leadership from South Carolina State University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2BC">
        <w:t>Dr. Styles began her career in education as a teacher at Tigerville Elementary School in Greenville County, and after a year at that school she</w:t>
      </w:r>
      <w:r>
        <w:t xml:space="preserve"> transferred to Skyland Elementary School </w:t>
      </w:r>
      <w:r w:rsidR="00F012BC">
        <w:t xml:space="preserve">and has been there </w:t>
      </w:r>
      <w:r>
        <w:t>ever since.</w:t>
      </w:r>
      <w:r w:rsidR="00F012BC">
        <w:t xml:space="preserve"> </w:t>
      </w:r>
      <w:r>
        <w:t>She was honored as the Skyland Teacher of the Year in 1992 and 1995</w:t>
      </w:r>
      <w:r w:rsidR="00DC6A7E">
        <w:t>,</w:t>
      </w:r>
      <w:r>
        <w:t xml:space="preserve"> and the Science Teacher of the Year for 1993</w:t>
      </w:r>
      <w:r>
        <w:noBreakHyphen/>
        <w:t>1994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2BC">
        <w:t>in 1996 Dr. Styles</w:t>
      </w:r>
      <w:r>
        <w:t xml:space="preserve"> was</w:t>
      </w:r>
      <w:r w:rsidR="00F012BC">
        <w:t xml:space="preserve"> named the principal of Skyland, which under her leadership has garnered substantial recognition for </w:t>
      </w:r>
      <w:r w:rsidR="00F012BC">
        <w:lastRenderedPageBreak/>
        <w:t xml:space="preserve">its success, including </w:t>
      </w:r>
      <w:r>
        <w:t>recognition as a Palmetto Gold School in 2004 and 2005</w:t>
      </w:r>
      <w:r w:rsidR="00DC6A7E">
        <w:t>,</w:t>
      </w:r>
      <w:r>
        <w:t xml:space="preserve"> and every year from 2009 through 2017</w:t>
      </w:r>
      <w:r w:rsidR="00F012BC">
        <w:t xml:space="preserve">. In 2017, </w:t>
      </w:r>
      <w:r>
        <w:t>Skyland was chosen as a National Blue Ribbon School of Excellence and was one of only four schools nationally to be recognized as a National Blue Ribbon Showcase School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3EF1">
        <w:t>Dr</w:t>
      </w:r>
      <w:r>
        <w:t>. Styles has ardently served her profession as a Greenville County Schools’ principal</w:t>
      </w:r>
      <w:r>
        <w:noBreakHyphen/>
        <w:t>intern trainer, principal mentor, and principal cluster leader and on the Education Advisory Council of North Greenville University and as a principal representative on the Richard W. Riley Institute of Government</w:t>
      </w:r>
      <w:r w:rsidR="00F012BC">
        <w:t xml:space="preserve">. She also </w:t>
      </w:r>
      <w:r>
        <w:t xml:space="preserve">has been a presenter for </w:t>
      </w:r>
      <w:r w:rsidR="00F012BC">
        <w:t xml:space="preserve">numerous </w:t>
      </w:r>
      <w:r>
        <w:t>principal professional development sessions; and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</w:rPr>
        <w:t xml:space="preserve">the South Carolina House of Representatives is grateful for the years of unparalleled dedication that </w:t>
      </w:r>
      <w:r w:rsidR="00F012BC">
        <w:rPr>
          <w:color w:val="000000" w:themeColor="text1"/>
        </w:rPr>
        <w:t xml:space="preserve">Dr. </w:t>
      </w:r>
      <w:r>
        <w:t xml:space="preserve">Carolyn Styles </w:t>
      </w:r>
      <w:r>
        <w:rPr>
          <w:color w:val="000000" w:themeColor="text1"/>
        </w:rPr>
        <w:t>has devoted to educating our most valuable resource and our future leaders, and the members wish her many years of enjoyment in her well</w:t>
      </w:r>
      <w:r>
        <w:rPr>
          <w:color w:val="000000" w:themeColor="text1"/>
        </w:rPr>
        <w:noBreakHyphen/>
        <w:t>earned retirement</w:t>
      </w:r>
      <w:r>
        <w:t>.  Now, therefore,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DC6A7E">
        <w:t>South Carolina House of Representatives</w:t>
      </w:r>
      <w:r>
        <w:t xml:space="preserve">, by this resolution, recognize and honor </w:t>
      </w:r>
      <w:r w:rsidR="00741FFF">
        <w:t xml:space="preserve">Dr. </w:t>
      </w:r>
      <w:r>
        <w:t>Carolyn Johnson Styles, Principal of Skyland Elementary School, upon the occasion of her retirement after thirty</w:t>
      </w:r>
      <w:r>
        <w:noBreakHyphen/>
        <w:t>two years of outstanding service as an educator, and wish her continued success and happiness in all her future endeavors.</w:t>
      </w:r>
    </w:p>
    <w:p w:rsidR="00FF3324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A3B" w:rsidRDefault="00FF3324" w:rsidP="00FF3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41FFF">
        <w:t xml:space="preserve">Dr. </w:t>
      </w:r>
      <w:r>
        <w:t>Carolyn Johnson Styles.</w:t>
      </w:r>
    </w:p>
    <w:p w:rsidR="00D4641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1281" w:rsidRDefault="00851281" w:rsidP="00851281">
      <w:pPr>
        <w:suppressAutoHyphens/>
      </w:pPr>
    </w:p>
    <w:sectPr w:rsidR="00851281" w:rsidSect="008512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3B" w:rsidRDefault="005D4A3B" w:rsidP="009F0C77">
      <w:r>
        <w:separator/>
      </w:r>
    </w:p>
  </w:endnote>
  <w:endnote w:type="continuationSeparator" w:id="0">
    <w:p w:rsidR="005D4A3B" w:rsidRDefault="005D4A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1E14BC-26A8-42A2-86CC-9D4B113229F5}"/>
    <w:embedBold r:id="rId2" w:fontKey="{7DB6E8EE-22E8-4BEA-A5A7-6FEBF88457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FCC17C-F326-4037-B2F1-684ADA9E74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6879E9-036F-4728-BEA1-3ADD0F35C6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9A2963-7E94-4AAC-96EE-D2BC10166C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1F" w:rsidRPr="00851281" w:rsidRDefault="00851281" w:rsidP="00851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3B" w:rsidRDefault="005D4A3B" w:rsidP="009F0C77">
      <w:r>
        <w:separator/>
      </w:r>
    </w:p>
  </w:footnote>
  <w:footnote w:type="continuationSeparator" w:id="0">
    <w:p w:rsidR="005D4A3B" w:rsidRDefault="005D4A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2WAB19"/>
    <w:docVar w:name="CoverBillType" w:val="r"/>
    <w:docVar w:name="DocPath" w:val="L:\Council\bills\GM\24042WAB19.DOCX"/>
    <w:docVar w:name="dvBillNumber" w:val="38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4A3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4EA"/>
    <w:rsid w:val="00284AAE"/>
    <w:rsid w:val="002E5912"/>
    <w:rsid w:val="00301B21"/>
    <w:rsid w:val="00325348"/>
    <w:rsid w:val="0032732C"/>
    <w:rsid w:val="00336AD0"/>
    <w:rsid w:val="0037079A"/>
    <w:rsid w:val="00373E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A3B"/>
    <w:rsid w:val="005E2BC9"/>
    <w:rsid w:val="00605102"/>
    <w:rsid w:val="006215AA"/>
    <w:rsid w:val="006913C9"/>
    <w:rsid w:val="0069470D"/>
    <w:rsid w:val="006D58AA"/>
    <w:rsid w:val="00734F00"/>
    <w:rsid w:val="00741FFF"/>
    <w:rsid w:val="007A70AE"/>
    <w:rsid w:val="008362E8"/>
    <w:rsid w:val="0085128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641F"/>
    <w:rsid w:val="00D73A67"/>
    <w:rsid w:val="00D970A9"/>
    <w:rsid w:val="00DC6A7E"/>
    <w:rsid w:val="00DF3845"/>
    <w:rsid w:val="00E41911"/>
    <w:rsid w:val="00E44B57"/>
    <w:rsid w:val="00E92EEF"/>
    <w:rsid w:val="00EF2368"/>
    <w:rsid w:val="00EF35DB"/>
    <w:rsid w:val="00F012B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32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13668-1DD8-4268-AA76-FCC51795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497A-9BD9-4C66-AB19-B914676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9E4ED.dotm</Template>
  <TotalTime>0</TotalTime>
  <Pages>2</Pages>
  <Words>469</Words>
  <Characters>2542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7 Text of Previous Version (Feb. 5, 2019) - South Carolina Legislature Online</dc:title>
  <dc:creator>Gail Moore</dc:creator>
  <cp:lastModifiedBy>S Volk</cp:lastModifiedBy>
  <cp:revision>2</cp:revision>
  <cp:lastPrinted>2019-01-31T14:40:00Z</cp:lastPrinted>
  <dcterms:created xsi:type="dcterms:W3CDTF">2019-02-05T22:08:00Z</dcterms:created>
  <dcterms:modified xsi:type="dcterms:W3CDTF">2019-02-05T22:08:00Z</dcterms:modified>
</cp:coreProperties>
</file>